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131829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6E645B" w14:textId="7E3C9EF5" w:rsidR="009B1A3C" w:rsidRPr="008B4463" w:rsidRDefault="009B1A3C">
          <w:pPr>
            <w:pStyle w:val="Sinespaciado"/>
            <w:spacing w:before="1540" w:after="240"/>
            <w:jc w:val="center"/>
          </w:pPr>
          <w:r w:rsidRPr="008B4463">
            <w:rPr>
              <w:noProof/>
            </w:rPr>
            <w:drawing>
              <wp:inline distT="0" distB="0" distL="0" distR="0" wp14:anchorId="243CEBF3" wp14:editId="50347E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F4E9ECC32254DCF9AADAA814118B9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CF2D7" w14:textId="01E5354A" w:rsidR="009B1A3C" w:rsidRPr="008B4463" w:rsidRDefault="008B44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8B4463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áctica 1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B26C5765C211414F8550A265C56A0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CCFEA5" w14:textId="64A84E3B" w:rsidR="009B1A3C" w:rsidRPr="008B4463" w:rsidRDefault="008B446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8B4463">
                <w:rPr>
                  <w:sz w:val="28"/>
                  <w:szCs w:val="28"/>
                </w:rPr>
                <w:t>Recuperación de la información</w:t>
              </w:r>
            </w:p>
          </w:sdtContent>
        </w:sdt>
        <w:p w14:paraId="5D51BFEE" w14:textId="77777777" w:rsidR="009B1A3C" w:rsidRPr="008B4463" w:rsidRDefault="009B1A3C">
          <w:pPr>
            <w:pStyle w:val="Sinespaciado"/>
            <w:spacing w:before="480"/>
            <w:jc w:val="center"/>
          </w:pPr>
          <w:r w:rsidRPr="008B4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AA68E" wp14:editId="2D0454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136F55" w14:textId="20C36A9A" w:rsidR="009B1A3C" w:rsidRPr="008B4463" w:rsidRDefault="008B44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17 de octubre de 2018</w:t>
                                    </w:r>
                                  </w:p>
                                </w:sdtContent>
                              </w:sdt>
                              <w:p w14:paraId="3CA2BD70" w14:textId="4C5EC88D" w:rsidR="009B1A3C" w:rsidRPr="008B4463" w:rsidRDefault="009A6CE8">
                                <w:pPr>
                                  <w:pStyle w:val="Sinespaciad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Víctor andrés Vizán</w:t>
                                    </w:r>
                                  </w:sdtContent>
                                </w:sdt>
                              </w:p>
                              <w:p w14:paraId="4A4A35F2" w14:textId="2AF8A043" w:rsidR="009B1A3C" w:rsidRPr="008B4463" w:rsidRDefault="009A6CE8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AA6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136F55" w14:textId="20C36A9A" w:rsidR="009B1A3C" w:rsidRPr="008B4463" w:rsidRDefault="008B44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>17 de octubre de 2018</w:t>
                              </w:r>
                            </w:p>
                          </w:sdtContent>
                        </w:sdt>
                        <w:p w14:paraId="3CA2BD70" w14:textId="4C5EC88D" w:rsidR="009B1A3C" w:rsidRPr="008B4463" w:rsidRDefault="009A6CE8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rPr>
                                  <w:caps/>
                                  <w:sz w:val="32"/>
                                  <w:szCs w:val="32"/>
                                </w:rPr>
                                <w:t>Víctor andrés Vizán</w:t>
                              </w:r>
                            </w:sdtContent>
                          </w:sdt>
                        </w:p>
                        <w:p w14:paraId="4A4A35F2" w14:textId="2AF8A043" w:rsidR="009B1A3C" w:rsidRPr="008B4463" w:rsidRDefault="009A6CE8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4463">
            <w:rPr>
              <w:noProof/>
            </w:rPr>
            <w:drawing>
              <wp:inline distT="0" distB="0" distL="0" distR="0" wp14:anchorId="1A314871" wp14:editId="6FB4D77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4BD05" w14:textId="2B8CF649" w:rsidR="009B1A3C" w:rsidRDefault="009B1A3C">
          <w:r w:rsidRPr="008B4463">
            <w:br w:type="page"/>
          </w:r>
        </w:p>
      </w:sdtContent>
    </w:sdt>
    <w:sdt>
      <w:sdtPr>
        <w:id w:val="-1860506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E14ADD" w14:textId="21AD9CB6" w:rsidR="00761BE4" w:rsidRDefault="005142D3" w:rsidP="00761BE4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Contenido</w:t>
          </w:r>
        </w:p>
        <w:p w14:paraId="2C9A19EB" w14:textId="5DC7A5C9" w:rsidR="00761BE4" w:rsidRDefault="00761BE4" w:rsidP="00761BE4">
          <w:pPr>
            <w:rPr>
              <w:lang w:eastAsia="es-ES"/>
            </w:rPr>
          </w:pPr>
        </w:p>
        <w:p w14:paraId="4F3009ED" w14:textId="77777777" w:rsidR="00761BE4" w:rsidRPr="00761BE4" w:rsidRDefault="00761BE4" w:rsidP="00761BE4">
          <w:pPr>
            <w:rPr>
              <w:lang w:eastAsia="es-ES"/>
            </w:rPr>
          </w:pPr>
        </w:p>
        <w:p w14:paraId="05FEB899" w14:textId="7BA03CDF" w:rsidR="009A6CE8" w:rsidRDefault="00761B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83950" w:history="1">
            <w:r w:rsidR="009A6CE8" w:rsidRPr="00AE350B">
              <w:rPr>
                <w:rStyle w:val="Hipervnculo"/>
                <w:noProof/>
              </w:rPr>
              <w:t>1.</w:t>
            </w:r>
            <w:r w:rsidR="009A6CE8">
              <w:rPr>
                <w:rFonts w:eastAsiaTheme="minorEastAsia"/>
                <w:noProof/>
                <w:lang w:eastAsia="es-ES"/>
              </w:rPr>
              <w:tab/>
            </w:r>
            <w:r w:rsidR="009A6CE8" w:rsidRPr="00AE350B">
              <w:rPr>
                <w:rStyle w:val="Hipervnculo"/>
                <w:noProof/>
              </w:rPr>
              <w:t>Introducción</w:t>
            </w:r>
            <w:r w:rsidR="009A6CE8">
              <w:rPr>
                <w:noProof/>
                <w:webHidden/>
              </w:rPr>
              <w:tab/>
            </w:r>
            <w:r w:rsidR="009A6CE8">
              <w:rPr>
                <w:noProof/>
                <w:webHidden/>
              </w:rPr>
              <w:fldChar w:fldCharType="begin"/>
            </w:r>
            <w:r w:rsidR="009A6CE8">
              <w:rPr>
                <w:noProof/>
                <w:webHidden/>
              </w:rPr>
              <w:instrText xml:space="preserve"> PAGEREF _Toc527583950 \h </w:instrText>
            </w:r>
            <w:r w:rsidR="009A6CE8">
              <w:rPr>
                <w:noProof/>
                <w:webHidden/>
              </w:rPr>
            </w:r>
            <w:r w:rsidR="009A6CE8">
              <w:rPr>
                <w:noProof/>
                <w:webHidden/>
              </w:rPr>
              <w:fldChar w:fldCharType="separate"/>
            </w:r>
            <w:r w:rsidR="009A6CE8">
              <w:rPr>
                <w:noProof/>
                <w:webHidden/>
              </w:rPr>
              <w:t>2</w:t>
            </w:r>
            <w:r w:rsidR="009A6CE8">
              <w:rPr>
                <w:noProof/>
                <w:webHidden/>
              </w:rPr>
              <w:fldChar w:fldCharType="end"/>
            </w:r>
          </w:hyperlink>
        </w:p>
        <w:p w14:paraId="17FC6967" w14:textId="4E44B9D0" w:rsidR="009A6CE8" w:rsidRDefault="009A6C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583951" w:history="1">
            <w:r w:rsidRPr="00AE350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50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4126" w14:textId="468E1C87" w:rsidR="009A6CE8" w:rsidRDefault="009A6C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583952" w:history="1">
            <w:r w:rsidRPr="00AE350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50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3981" w14:textId="430199FF" w:rsidR="009A6CE8" w:rsidRDefault="009A6C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583953" w:history="1">
            <w:r w:rsidRPr="00AE350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50B">
              <w:rPr>
                <w:rStyle w:val="Hipervnculo"/>
                <w:noProof/>
              </w:rPr>
              <w:t>Conclusione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D684" w14:textId="7A520F3B" w:rsidR="009A6CE8" w:rsidRDefault="009A6C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7583954" w:history="1">
            <w:r w:rsidRPr="00AE350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350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AE9" w14:textId="4505AE5B" w:rsidR="00761BE4" w:rsidRDefault="00761BE4">
          <w:r>
            <w:rPr>
              <w:b/>
              <w:bCs/>
            </w:rPr>
            <w:fldChar w:fldCharType="end"/>
          </w:r>
        </w:p>
      </w:sdtContent>
    </w:sdt>
    <w:p w14:paraId="10D0DF41" w14:textId="77777777" w:rsidR="00761BE4" w:rsidRDefault="00761BE4" w:rsidP="00761BE4">
      <w:pPr>
        <w:pStyle w:val="Ttulo1"/>
      </w:pPr>
    </w:p>
    <w:p w14:paraId="125FD3DB" w14:textId="77777777" w:rsidR="00761BE4" w:rsidRDefault="00761BE4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  <w:bookmarkStart w:id="0" w:name="_GoBack"/>
      <w:bookmarkEnd w:id="0"/>
    </w:p>
    <w:p w14:paraId="31D1F7EE" w14:textId="38117FC7" w:rsidR="0008437D" w:rsidRDefault="0008437D" w:rsidP="0008437D">
      <w:pPr>
        <w:pStyle w:val="Ttulo1"/>
        <w:numPr>
          <w:ilvl w:val="0"/>
          <w:numId w:val="1"/>
        </w:numPr>
      </w:pPr>
      <w:bookmarkStart w:id="1" w:name="_Toc527583950"/>
      <w:r>
        <w:lastRenderedPageBreak/>
        <w:t>Introducción</w:t>
      </w:r>
      <w:bookmarkEnd w:id="1"/>
    </w:p>
    <w:p w14:paraId="7B86EE9B" w14:textId="77777777" w:rsidR="003F6BE4" w:rsidRDefault="003F6BE4"/>
    <w:p w14:paraId="2C0A55BF" w14:textId="77777777" w:rsidR="003F6BE4" w:rsidRDefault="003F6BE4">
      <w:r>
        <w:t>Esta primera práctica de la asignatura trata sobre manipular un documento de texto.</w:t>
      </w:r>
    </w:p>
    <w:p w14:paraId="57579740" w14:textId="2E8E5C68" w:rsidR="00BD04A1" w:rsidRDefault="003F6BE4">
      <w:r>
        <w:t>El programa se estructura en diversos puntos</w:t>
      </w:r>
      <w:r w:rsidR="00BD04A1">
        <w:t>:</w:t>
      </w:r>
    </w:p>
    <w:p w14:paraId="32A8D808" w14:textId="5A195D02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Seguir un menú con diferentes opciones.</w:t>
      </w:r>
    </w:p>
    <w:p w14:paraId="534DDBA5" w14:textId="5EC3FC29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Mostrar el texto tal cual está en el documento.</w:t>
      </w:r>
    </w:p>
    <w:p w14:paraId="1C751DE6" w14:textId="09720CB1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Mostrar el texto sin tildes y usando otro documento de palabras vacías y eliminar los signos de puntuación.</w:t>
      </w:r>
    </w:p>
    <w:p w14:paraId="02728D51" w14:textId="30034513" w:rsidR="00BD04A1" w:rsidRDefault="00BD04A1" w:rsidP="00BD04A1">
      <w:pPr>
        <w:rPr>
          <w:rFonts w:eastAsiaTheme="majorEastAsia" w:cstheme="minorHAnsi"/>
        </w:rPr>
      </w:pPr>
      <w:r>
        <w:rPr>
          <w:rFonts w:eastAsiaTheme="majorEastAsia" w:cstheme="minorHAnsi"/>
        </w:rPr>
        <w:t>Para este último punto es necesario crear funciones tal que elimine las tildes del texto, para quitar los signos de puntuación, para introducir las palabras vacías, o para crear otro documento para introducir el texto limpio y normalizado.</w:t>
      </w:r>
    </w:p>
    <w:p w14:paraId="087DA40D" w14:textId="570B3866" w:rsidR="00BD04A1" w:rsidRDefault="00BD04A1" w:rsidP="00BD04A1">
      <w:pPr>
        <w:rPr>
          <w:rFonts w:eastAsiaTheme="majorEastAsia" w:cstheme="minorHAnsi"/>
        </w:rPr>
      </w:pPr>
    </w:p>
    <w:p w14:paraId="647F8B4D" w14:textId="440FC562" w:rsidR="00BD04A1" w:rsidRPr="00BD04A1" w:rsidRDefault="00BD04A1" w:rsidP="00BD04A1">
      <w:pPr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El fin es que el texto en castellano pueda ser leído por otro tipo de máquinas y que no produzcan errores, </w:t>
      </w:r>
      <w:r w:rsidR="00B8416D">
        <w:rPr>
          <w:rFonts w:eastAsiaTheme="majorEastAsia" w:cstheme="minorHAnsi"/>
        </w:rPr>
        <w:t>como,</w:t>
      </w:r>
      <w:r>
        <w:rPr>
          <w:rFonts w:eastAsiaTheme="majorEastAsia" w:cstheme="minorHAnsi"/>
        </w:rPr>
        <w:t xml:space="preserve"> por ejemplo, algunos caracteres extraños.</w:t>
      </w:r>
    </w:p>
    <w:p w14:paraId="791F5451" w14:textId="1A120AFE" w:rsidR="0008437D" w:rsidRPr="00BD04A1" w:rsidRDefault="0008437D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711E07B7" w14:textId="1BDB4FFD" w:rsidR="009B1A3C" w:rsidRDefault="0008437D" w:rsidP="0008437D">
      <w:pPr>
        <w:pStyle w:val="Ttulo1"/>
        <w:numPr>
          <w:ilvl w:val="0"/>
          <w:numId w:val="1"/>
        </w:numPr>
      </w:pPr>
      <w:bookmarkStart w:id="2" w:name="_Toc527583951"/>
      <w:r>
        <w:lastRenderedPageBreak/>
        <w:t>Desarrollo</w:t>
      </w:r>
      <w:bookmarkEnd w:id="2"/>
    </w:p>
    <w:p w14:paraId="47985388" w14:textId="0B4F3D9E" w:rsidR="0008437D" w:rsidRDefault="0008437D" w:rsidP="0008437D"/>
    <w:p w14:paraId="79FB7C62" w14:textId="13F733A6" w:rsidR="005A0DB9" w:rsidRPr="0008437D" w:rsidRDefault="00C2414F" w:rsidP="0008437D">
      <w:r>
        <w:t xml:space="preserve">El primer diagrama de flujo es de la función principal </w:t>
      </w:r>
      <w:proofErr w:type="spellStart"/>
      <w:r w:rsidRPr="00C2414F">
        <w:rPr>
          <w:b/>
        </w:rPr>
        <w:t>main</w:t>
      </w:r>
      <w:proofErr w:type="spellEnd"/>
      <w:r>
        <w:t xml:space="preserve">. El segundo del módulo </w:t>
      </w:r>
      <w:proofErr w:type="spellStart"/>
      <w:r w:rsidRPr="00C2414F">
        <w:rPr>
          <w:b/>
        </w:rPr>
        <w:t>comprobar_tildes</w:t>
      </w:r>
      <w:proofErr w:type="spellEnd"/>
      <w:r w:rsidRPr="00C2414F">
        <w:rPr>
          <w:b/>
        </w:rPr>
        <w:t xml:space="preserve"> (</w:t>
      </w:r>
      <w:proofErr w:type="spellStart"/>
      <w:r w:rsidRPr="00C2414F">
        <w:rPr>
          <w:b/>
        </w:rPr>
        <w:t>char</w:t>
      </w:r>
      <w:proofErr w:type="spellEnd"/>
      <w:r w:rsidRPr="00C2414F">
        <w:rPr>
          <w:b/>
        </w:rPr>
        <w:t xml:space="preserve"> tilde)</w:t>
      </w:r>
      <w:r>
        <w:t xml:space="preserve">. Y el tercero del módulo </w:t>
      </w:r>
      <w:proofErr w:type="spellStart"/>
      <w:r w:rsidRPr="00C2414F">
        <w:rPr>
          <w:b/>
        </w:rPr>
        <w:t>masyusculas_a_minusculas</w:t>
      </w:r>
      <w:proofErr w:type="spellEnd"/>
      <w:r w:rsidRPr="00C2414F">
        <w:rPr>
          <w:b/>
        </w:rPr>
        <w:t xml:space="preserve"> (</w:t>
      </w:r>
      <w:proofErr w:type="spellStart"/>
      <w:r w:rsidRPr="00C2414F">
        <w:rPr>
          <w:b/>
        </w:rPr>
        <w:t>char</w:t>
      </w:r>
      <w:proofErr w:type="spellEnd"/>
      <w:r w:rsidRPr="00C2414F">
        <w:rPr>
          <w:b/>
        </w:rPr>
        <w:t xml:space="preserve"> minúscula)</w:t>
      </w:r>
      <w:r>
        <w:t>.</w:t>
      </w:r>
    </w:p>
    <w:p w14:paraId="019E4536" w14:textId="1BF9EF7B" w:rsidR="001F55D8" w:rsidRDefault="009B1A3C" w:rsidP="005A0DB9">
      <w:r>
        <w:rPr>
          <w:noProof/>
        </w:rPr>
        <w:drawing>
          <wp:inline distT="0" distB="0" distL="0" distR="0" wp14:anchorId="23F1D19D" wp14:editId="6F43F023">
            <wp:extent cx="1802060" cy="2297927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55" t="19452" r="41263" b="20937"/>
                    <a:stretch/>
                  </pic:blipFill>
                  <pic:spPr bwMode="auto">
                    <a:xfrm>
                      <a:off x="0" y="0"/>
                      <a:ext cx="1844474" cy="235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DB9">
        <w:rPr>
          <w:noProof/>
        </w:rPr>
        <w:drawing>
          <wp:inline distT="0" distB="0" distL="0" distR="0" wp14:anchorId="2C51D6B2" wp14:editId="76B5F40F">
            <wp:extent cx="1866987" cy="2186609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07" t="24472" r="31032" b="10270"/>
                    <a:stretch/>
                  </pic:blipFill>
                  <pic:spPr bwMode="auto">
                    <a:xfrm>
                      <a:off x="0" y="0"/>
                      <a:ext cx="1935006" cy="226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DB9">
        <w:rPr>
          <w:noProof/>
        </w:rPr>
        <w:drawing>
          <wp:inline distT="0" distB="0" distL="0" distR="0" wp14:anchorId="3A276392" wp14:editId="137BEEDD">
            <wp:extent cx="1661823" cy="2067765"/>
            <wp:effectExtent l="0" t="0" r="0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3" t="22589" r="49200" b="26271"/>
                    <a:stretch/>
                  </pic:blipFill>
                  <pic:spPr bwMode="auto">
                    <a:xfrm>
                      <a:off x="0" y="0"/>
                      <a:ext cx="1723020" cy="214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48FD" w14:textId="224E99C5" w:rsidR="00BC076E" w:rsidRDefault="00BC076E" w:rsidP="009B1A3C">
      <w:pPr>
        <w:jc w:val="center"/>
      </w:pPr>
    </w:p>
    <w:p w14:paraId="3C6DE7D1" w14:textId="37F6BA33" w:rsidR="00C2414F" w:rsidRDefault="00C2414F" w:rsidP="00C2414F">
      <w:r>
        <w:t xml:space="preserve">El siguiente diagrama de flujo es de la función </w:t>
      </w:r>
      <w:proofErr w:type="spellStart"/>
      <w:r w:rsidRPr="00C2414F">
        <w:rPr>
          <w:b/>
        </w:rPr>
        <w:t>eliminar_signos</w:t>
      </w:r>
      <w:proofErr w:type="spellEnd"/>
      <w:r w:rsidRPr="00C2414F">
        <w:rPr>
          <w:b/>
        </w:rPr>
        <w:t xml:space="preserve"> (</w:t>
      </w:r>
      <w:proofErr w:type="spellStart"/>
      <w:r w:rsidRPr="00C2414F">
        <w:rPr>
          <w:b/>
        </w:rPr>
        <w:t>char</w:t>
      </w:r>
      <w:proofErr w:type="spellEnd"/>
      <w:r w:rsidRPr="00C2414F">
        <w:rPr>
          <w:b/>
        </w:rPr>
        <w:t xml:space="preserve"> signo)</w:t>
      </w:r>
      <w:r>
        <w:t>.</w:t>
      </w:r>
    </w:p>
    <w:p w14:paraId="3E651788" w14:textId="24C011E5" w:rsidR="00BC076E" w:rsidRDefault="00BC076E" w:rsidP="009B1A3C">
      <w:pPr>
        <w:jc w:val="center"/>
      </w:pPr>
      <w:r>
        <w:rPr>
          <w:noProof/>
        </w:rPr>
        <w:drawing>
          <wp:inline distT="0" distB="0" distL="0" distR="0" wp14:anchorId="2BD2D4E2" wp14:editId="74209DB2">
            <wp:extent cx="5382883" cy="450088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41" t="20132" r="23307" b="16581"/>
                    <a:stretch/>
                  </pic:blipFill>
                  <pic:spPr bwMode="auto">
                    <a:xfrm>
                      <a:off x="0" y="0"/>
                      <a:ext cx="5408732" cy="452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4EF6" w14:textId="452020D9" w:rsidR="002B11A0" w:rsidRDefault="00C2414F" w:rsidP="00C2414F">
      <w:r>
        <w:lastRenderedPageBreak/>
        <w:t xml:space="preserve">El siguiente de la función </w:t>
      </w:r>
      <w:proofErr w:type="spellStart"/>
      <w:r w:rsidRPr="00C2414F">
        <w:rPr>
          <w:b/>
        </w:rPr>
        <w:t>mostrar_menu</w:t>
      </w:r>
      <w:proofErr w:type="spellEnd"/>
      <w:r w:rsidRPr="00C2414F">
        <w:rPr>
          <w:b/>
        </w:rPr>
        <w:t xml:space="preserve"> ()</w:t>
      </w:r>
      <w:r>
        <w:t>.</w:t>
      </w:r>
    </w:p>
    <w:p w14:paraId="6C5A8675" w14:textId="6158D4BA" w:rsidR="002B11A0" w:rsidRDefault="002B11A0" w:rsidP="009B1A3C">
      <w:pPr>
        <w:jc w:val="center"/>
      </w:pPr>
      <w:r>
        <w:rPr>
          <w:noProof/>
        </w:rPr>
        <w:drawing>
          <wp:inline distT="0" distB="0" distL="0" distR="0" wp14:anchorId="79F7B55D" wp14:editId="0DCB4839">
            <wp:extent cx="5718175" cy="499092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78" t="19000" r="32267" b="10898"/>
                    <a:stretch/>
                  </pic:blipFill>
                  <pic:spPr bwMode="auto">
                    <a:xfrm>
                      <a:off x="0" y="0"/>
                      <a:ext cx="5777453" cy="504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C6A1" w14:textId="3501C6E9" w:rsidR="0008182C" w:rsidRDefault="0008182C" w:rsidP="009B1A3C">
      <w:pPr>
        <w:jc w:val="center"/>
      </w:pPr>
    </w:p>
    <w:p w14:paraId="1512B6CA" w14:textId="77777777" w:rsidR="00C2414F" w:rsidRDefault="00C2414F" w:rsidP="009B1A3C">
      <w:pPr>
        <w:jc w:val="center"/>
      </w:pPr>
    </w:p>
    <w:p w14:paraId="7FE55062" w14:textId="77777777" w:rsidR="00C2414F" w:rsidRDefault="00C2414F" w:rsidP="009B1A3C">
      <w:pPr>
        <w:jc w:val="center"/>
      </w:pPr>
    </w:p>
    <w:p w14:paraId="78FF402E" w14:textId="734E2715" w:rsidR="00C2414F" w:rsidRDefault="00C2414F" w:rsidP="009B1A3C">
      <w:pPr>
        <w:jc w:val="center"/>
        <w:rPr>
          <w:noProof/>
        </w:rPr>
      </w:pPr>
    </w:p>
    <w:p w14:paraId="183E52EF" w14:textId="2A004982" w:rsidR="00C2414F" w:rsidRDefault="00C2414F" w:rsidP="009B1A3C">
      <w:pPr>
        <w:jc w:val="center"/>
        <w:rPr>
          <w:noProof/>
        </w:rPr>
      </w:pPr>
    </w:p>
    <w:p w14:paraId="6810B9EB" w14:textId="64B96754" w:rsidR="00C2414F" w:rsidRDefault="00C2414F" w:rsidP="009B1A3C">
      <w:pPr>
        <w:jc w:val="center"/>
        <w:rPr>
          <w:noProof/>
        </w:rPr>
      </w:pPr>
    </w:p>
    <w:p w14:paraId="37BDDE21" w14:textId="09FF5EF3" w:rsidR="00C2414F" w:rsidRDefault="00C2414F" w:rsidP="009B1A3C">
      <w:pPr>
        <w:jc w:val="center"/>
        <w:rPr>
          <w:noProof/>
        </w:rPr>
      </w:pPr>
    </w:p>
    <w:p w14:paraId="24EA4448" w14:textId="4A4A33E1" w:rsidR="00C2414F" w:rsidRDefault="00C2414F" w:rsidP="009B1A3C">
      <w:pPr>
        <w:jc w:val="center"/>
        <w:rPr>
          <w:noProof/>
        </w:rPr>
      </w:pPr>
    </w:p>
    <w:p w14:paraId="1BB521A5" w14:textId="0ED887CB" w:rsidR="00C2414F" w:rsidRDefault="00C2414F" w:rsidP="009B1A3C">
      <w:pPr>
        <w:jc w:val="center"/>
        <w:rPr>
          <w:noProof/>
        </w:rPr>
      </w:pPr>
    </w:p>
    <w:p w14:paraId="23DE29D9" w14:textId="1CF83F07" w:rsidR="00C2414F" w:rsidRDefault="00C2414F" w:rsidP="009B1A3C">
      <w:pPr>
        <w:jc w:val="center"/>
        <w:rPr>
          <w:noProof/>
        </w:rPr>
      </w:pPr>
    </w:p>
    <w:p w14:paraId="7A96B72C" w14:textId="02FE05B4" w:rsidR="00C2414F" w:rsidRDefault="00C2414F" w:rsidP="009B1A3C">
      <w:pPr>
        <w:jc w:val="center"/>
        <w:rPr>
          <w:noProof/>
        </w:rPr>
      </w:pPr>
    </w:p>
    <w:p w14:paraId="662D8176" w14:textId="7ACC791D" w:rsidR="00C2414F" w:rsidRDefault="00C2414F" w:rsidP="009B1A3C">
      <w:pPr>
        <w:jc w:val="center"/>
        <w:rPr>
          <w:noProof/>
        </w:rPr>
      </w:pPr>
    </w:p>
    <w:p w14:paraId="114F37F0" w14:textId="4D4FFCA7" w:rsidR="00C2414F" w:rsidRDefault="00C2414F" w:rsidP="00C2414F">
      <w:pPr>
        <w:rPr>
          <w:noProof/>
        </w:rPr>
      </w:pPr>
      <w:r>
        <w:rPr>
          <w:noProof/>
        </w:rPr>
        <w:lastRenderedPageBreak/>
        <w:t xml:space="preserve">El siguiente del módulo </w:t>
      </w:r>
      <w:r w:rsidRPr="001874F3">
        <w:rPr>
          <w:b/>
          <w:noProof/>
        </w:rPr>
        <w:t>buscar_palabras_vacias (int fichero_original, int fichero_palabras_vacias, int fichero_nuevo)</w:t>
      </w:r>
      <w:r w:rsidR="001874F3">
        <w:rPr>
          <w:b/>
          <w:noProof/>
        </w:rPr>
        <w:t>.</w:t>
      </w:r>
    </w:p>
    <w:p w14:paraId="75AA377F" w14:textId="1B49CB0C" w:rsidR="0008182C" w:rsidRDefault="0008182C" w:rsidP="009B1A3C">
      <w:pPr>
        <w:jc w:val="center"/>
      </w:pPr>
      <w:r>
        <w:rPr>
          <w:noProof/>
        </w:rPr>
        <w:drawing>
          <wp:inline distT="0" distB="0" distL="0" distR="0" wp14:anchorId="6D800F5B" wp14:editId="47B1EF1D">
            <wp:extent cx="3804249" cy="4530725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185" t="18824" r="19476" b="10270"/>
                    <a:stretch/>
                  </pic:blipFill>
                  <pic:spPr bwMode="auto">
                    <a:xfrm>
                      <a:off x="0" y="0"/>
                      <a:ext cx="3804249" cy="45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CA886" wp14:editId="76BBB894">
            <wp:extent cx="5772785" cy="36418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348" t="28496" r="4732" b="9877"/>
                    <a:stretch/>
                  </pic:blipFill>
                  <pic:spPr bwMode="auto">
                    <a:xfrm>
                      <a:off x="0" y="0"/>
                      <a:ext cx="5772785" cy="364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4A41" w14:textId="3BCDE311" w:rsidR="0008182C" w:rsidRDefault="0008182C" w:rsidP="009B1A3C">
      <w:pPr>
        <w:jc w:val="center"/>
      </w:pPr>
      <w:r>
        <w:rPr>
          <w:noProof/>
        </w:rPr>
        <w:lastRenderedPageBreak/>
        <w:drawing>
          <wp:inline distT="0" distB="0" distL="0" distR="0" wp14:anchorId="640A4F4E" wp14:editId="0AE541C5">
            <wp:extent cx="4848045" cy="3372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54" t="18602" r="4950" b="9886"/>
                    <a:stretch/>
                  </pic:blipFill>
                  <pic:spPr bwMode="auto">
                    <a:xfrm>
                      <a:off x="0" y="0"/>
                      <a:ext cx="4888119" cy="34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A0157" wp14:editId="7B4F7268">
            <wp:extent cx="5262113" cy="26460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630" t="33467" r="3685" b="9643"/>
                    <a:stretch/>
                  </pic:blipFill>
                  <pic:spPr bwMode="auto">
                    <a:xfrm>
                      <a:off x="0" y="0"/>
                      <a:ext cx="5307234" cy="266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236F1" wp14:editId="0B055814">
            <wp:extent cx="4444222" cy="826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05" t="71206" r="8561" b="14035"/>
                    <a:stretch/>
                  </pic:blipFill>
                  <pic:spPr bwMode="auto">
                    <a:xfrm>
                      <a:off x="0" y="0"/>
                      <a:ext cx="4582858" cy="85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128C" w14:textId="526349DE" w:rsidR="005A0DB9" w:rsidRDefault="005A0DB9" w:rsidP="009B1A3C">
      <w:pPr>
        <w:jc w:val="center"/>
      </w:pPr>
    </w:p>
    <w:p w14:paraId="4615AEA7" w14:textId="48DA10D0" w:rsidR="005A0DB9" w:rsidRDefault="005A0DB9" w:rsidP="009B1A3C">
      <w:pPr>
        <w:jc w:val="center"/>
      </w:pPr>
    </w:p>
    <w:p w14:paraId="70C3D4B9" w14:textId="77777777" w:rsidR="005A0DB9" w:rsidRDefault="005A0DB9" w:rsidP="009B1A3C">
      <w:pPr>
        <w:jc w:val="center"/>
      </w:pPr>
    </w:p>
    <w:p w14:paraId="002F2104" w14:textId="109C646B" w:rsidR="0008437D" w:rsidRDefault="0008437D" w:rsidP="009B1A3C">
      <w:pPr>
        <w:jc w:val="center"/>
      </w:pPr>
    </w:p>
    <w:p w14:paraId="5AC516DD" w14:textId="560B0CC0" w:rsidR="001874F3" w:rsidRDefault="001874F3" w:rsidP="009B1A3C">
      <w:pPr>
        <w:jc w:val="center"/>
      </w:pPr>
    </w:p>
    <w:p w14:paraId="00F5143F" w14:textId="551656FA" w:rsidR="001874F3" w:rsidRDefault="001874F3" w:rsidP="009B1A3C">
      <w:pPr>
        <w:jc w:val="center"/>
      </w:pPr>
    </w:p>
    <w:p w14:paraId="5513A776" w14:textId="6E0C3BB9" w:rsidR="001874F3" w:rsidRDefault="001874F3" w:rsidP="009B1A3C">
      <w:pPr>
        <w:jc w:val="center"/>
      </w:pPr>
    </w:p>
    <w:p w14:paraId="665C0A96" w14:textId="4C4E2572" w:rsidR="001874F3" w:rsidRDefault="001874F3" w:rsidP="001874F3">
      <w:r>
        <w:lastRenderedPageBreak/>
        <w:t xml:space="preserve">El siguiente diagrama de flujo es de la función </w:t>
      </w:r>
      <w:proofErr w:type="spellStart"/>
      <w:r w:rsidRPr="001874F3">
        <w:rPr>
          <w:b/>
        </w:rPr>
        <w:t>eliminar_tildes</w:t>
      </w:r>
      <w:proofErr w:type="spellEnd"/>
      <w:r w:rsidRPr="001874F3">
        <w:rPr>
          <w:b/>
        </w:rPr>
        <w:t xml:space="preserve"> (</w:t>
      </w:r>
      <w:proofErr w:type="spellStart"/>
      <w:r w:rsidRPr="001874F3">
        <w:rPr>
          <w:b/>
        </w:rPr>
        <w:t>char</w:t>
      </w:r>
      <w:proofErr w:type="spellEnd"/>
      <w:r w:rsidRPr="001874F3">
        <w:rPr>
          <w:b/>
        </w:rPr>
        <w:t xml:space="preserve"> tilde)</w:t>
      </w:r>
      <w:r>
        <w:t>, que elimina las tildes del texto.</w:t>
      </w:r>
    </w:p>
    <w:p w14:paraId="3236B095" w14:textId="60BFE805" w:rsidR="00A02C83" w:rsidRDefault="00A02C83" w:rsidP="009B1A3C">
      <w:pPr>
        <w:jc w:val="center"/>
      </w:pPr>
      <w:r>
        <w:rPr>
          <w:noProof/>
        </w:rPr>
        <w:drawing>
          <wp:inline distT="0" distB="0" distL="0" distR="0" wp14:anchorId="0A73BE53" wp14:editId="1EB79D66">
            <wp:extent cx="5591175" cy="3465830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832" t="18336" r="14075" b="9642"/>
                    <a:stretch/>
                  </pic:blipFill>
                  <pic:spPr bwMode="auto">
                    <a:xfrm>
                      <a:off x="0" y="0"/>
                      <a:ext cx="5642874" cy="349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C1FB9" wp14:editId="31824274">
            <wp:extent cx="4485116" cy="2075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630" t="36853" r="21224" b="23524"/>
                    <a:stretch/>
                  </pic:blipFill>
                  <pic:spPr bwMode="auto">
                    <a:xfrm>
                      <a:off x="0" y="0"/>
                      <a:ext cx="4530975" cy="209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0DE" w14:textId="6CFF5443" w:rsidR="005A0DB9" w:rsidRDefault="005A0DB9" w:rsidP="009B1A3C">
      <w:pPr>
        <w:jc w:val="center"/>
      </w:pPr>
    </w:p>
    <w:p w14:paraId="1A5083FB" w14:textId="1DE3EE8E" w:rsidR="001874F3" w:rsidRDefault="001874F3" w:rsidP="009B1A3C">
      <w:pPr>
        <w:jc w:val="center"/>
      </w:pPr>
    </w:p>
    <w:p w14:paraId="4C43842B" w14:textId="55324381" w:rsidR="001874F3" w:rsidRDefault="001874F3" w:rsidP="009B1A3C">
      <w:pPr>
        <w:jc w:val="center"/>
      </w:pPr>
    </w:p>
    <w:p w14:paraId="04549C8F" w14:textId="3D06D49E" w:rsidR="001874F3" w:rsidRDefault="001874F3" w:rsidP="009B1A3C">
      <w:pPr>
        <w:jc w:val="center"/>
      </w:pPr>
    </w:p>
    <w:p w14:paraId="4A1793DB" w14:textId="059005F7" w:rsidR="001874F3" w:rsidRDefault="001874F3" w:rsidP="009B1A3C">
      <w:pPr>
        <w:jc w:val="center"/>
      </w:pPr>
    </w:p>
    <w:p w14:paraId="01417A33" w14:textId="47F9A31C" w:rsidR="001874F3" w:rsidRDefault="001874F3" w:rsidP="009B1A3C">
      <w:pPr>
        <w:jc w:val="center"/>
      </w:pPr>
    </w:p>
    <w:p w14:paraId="4EF345EF" w14:textId="65CEC22E" w:rsidR="001874F3" w:rsidRDefault="001874F3" w:rsidP="009B1A3C">
      <w:pPr>
        <w:jc w:val="center"/>
      </w:pPr>
    </w:p>
    <w:p w14:paraId="47FC4F2E" w14:textId="357663D7" w:rsidR="001874F3" w:rsidRDefault="001874F3" w:rsidP="009B1A3C">
      <w:pPr>
        <w:jc w:val="center"/>
      </w:pPr>
    </w:p>
    <w:p w14:paraId="19E0F790" w14:textId="44877431" w:rsidR="001874F3" w:rsidRDefault="001874F3" w:rsidP="009B1A3C">
      <w:pPr>
        <w:jc w:val="center"/>
      </w:pPr>
    </w:p>
    <w:p w14:paraId="1B816321" w14:textId="4DC4AEF9" w:rsidR="001874F3" w:rsidRDefault="001874F3" w:rsidP="009B1A3C">
      <w:pPr>
        <w:jc w:val="center"/>
      </w:pPr>
    </w:p>
    <w:p w14:paraId="41DD463F" w14:textId="15C0696F" w:rsidR="001874F3" w:rsidRDefault="001874F3" w:rsidP="001874F3">
      <w:r>
        <w:lastRenderedPageBreak/>
        <w:t xml:space="preserve">El siguiente diagrama de flujo corresponde al módulo </w:t>
      </w:r>
      <w:proofErr w:type="spellStart"/>
      <w:r w:rsidRPr="001874F3">
        <w:rPr>
          <w:b/>
        </w:rPr>
        <w:t>normalizar_documento</w:t>
      </w:r>
      <w:proofErr w:type="spellEnd"/>
      <w:r w:rsidRPr="001874F3">
        <w:rPr>
          <w:b/>
        </w:rPr>
        <w:t xml:space="preserve"> ().</w:t>
      </w:r>
    </w:p>
    <w:p w14:paraId="190EBA74" w14:textId="1C4B117C" w:rsidR="00BA632A" w:rsidRDefault="00BA632A" w:rsidP="009B1A3C">
      <w:pPr>
        <w:jc w:val="center"/>
      </w:pPr>
      <w:r>
        <w:rPr>
          <w:noProof/>
        </w:rPr>
        <w:drawing>
          <wp:inline distT="0" distB="0" distL="0" distR="0" wp14:anchorId="0C6D05BF" wp14:editId="2425C6F0">
            <wp:extent cx="3791662" cy="3114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91" t="23313" r="27261" b="10428"/>
                    <a:stretch/>
                  </pic:blipFill>
                  <pic:spPr bwMode="auto">
                    <a:xfrm>
                      <a:off x="0" y="0"/>
                      <a:ext cx="3807356" cy="312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403DF" wp14:editId="57D9FCB1">
            <wp:extent cx="3666797" cy="13468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130" t="53917" r="29322" b="18286"/>
                    <a:stretch/>
                  </pic:blipFill>
                  <pic:spPr bwMode="auto">
                    <a:xfrm>
                      <a:off x="0" y="0"/>
                      <a:ext cx="3678823" cy="135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E76FB" w14:textId="77777777" w:rsidR="001874F3" w:rsidRDefault="001874F3" w:rsidP="001874F3">
      <w:r>
        <w:t xml:space="preserve">Los siguientes diagramas de flujo corresponden a las funciones </w:t>
      </w:r>
      <w:proofErr w:type="spellStart"/>
      <w:r w:rsidRPr="001874F3">
        <w:rPr>
          <w:b/>
        </w:rPr>
        <w:t>visualizar_documento</w:t>
      </w:r>
      <w:proofErr w:type="spellEnd"/>
      <w:r w:rsidRPr="001874F3">
        <w:rPr>
          <w:b/>
        </w:rPr>
        <w:t xml:space="preserve"> ()</w:t>
      </w:r>
      <w:r>
        <w:t xml:space="preserve"> y </w:t>
      </w:r>
      <w:proofErr w:type="spellStart"/>
      <w:r w:rsidRPr="001874F3">
        <w:rPr>
          <w:b/>
        </w:rPr>
        <w:t>visualizar_documento_normalizado</w:t>
      </w:r>
      <w:proofErr w:type="spellEnd"/>
      <w:r w:rsidRPr="001874F3">
        <w:rPr>
          <w:b/>
        </w:rPr>
        <w:t xml:space="preserve"> (</w:t>
      </w:r>
      <w:proofErr w:type="spellStart"/>
      <w:r w:rsidRPr="001874F3">
        <w:rPr>
          <w:b/>
        </w:rPr>
        <w:t>char</w:t>
      </w:r>
      <w:proofErr w:type="spellEnd"/>
      <w:r w:rsidRPr="001874F3">
        <w:rPr>
          <w:b/>
        </w:rPr>
        <w:t xml:space="preserve"> *nombre)</w:t>
      </w:r>
      <w:r>
        <w:t xml:space="preserve"> respectivamente.</w:t>
      </w:r>
    </w:p>
    <w:p w14:paraId="06EA918D" w14:textId="77777777" w:rsidR="001874F3" w:rsidRDefault="001874F3" w:rsidP="001874F3"/>
    <w:p w14:paraId="1EA0E962" w14:textId="583787F9" w:rsidR="00BA632A" w:rsidRDefault="00D94BA0" w:rsidP="009B1A3C">
      <w:pPr>
        <w:jc w:val="center"/>
      </w:pPr>
      <w:r>
        <w:rPr>
          <w:noProof/>
        </w:rPr>
        <w:drawing>
          <wp:inline distT="0" distB="0" distL="0" distR="0" wp14:anchorId="3526E730" wp14:editId="6B19CF6D">
            <wp:extent cx="3116911" cy="2925061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042" t="22265" r="29322" b="9904"/>
                    <a:stretch/>
                  </pic:blipFill>
                  <pic:spPr bwMode="auto">
                    <a:xfrm>
                      <a:off x="0" y="0"/>
                      <a:ext cx="3138184" cy="29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85391" w14:textId="1CFBA0F8" w:rsidR="00D94BA0" w:rsidRDefault="00D94BA0" w:rsidP="009B1A3C">
      <w:pPr>
        <w:jc w:val="center"/>
      </w:pPr>
      <w:r>
        <w:rPr>
          <w:noProof/>
        </w:rPr>
        <w:lastRenderedPageBreak/>
        <w:drawing>
          <wp:inline distT="0" distB="0" distL="0" distR="0" wp14:anchorId="6A4A540C" wp14:editId="0DD2F8A8">
            <wp:extent cx="3068598" cy="20832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869" t="19644" r="29911" b="36619"/>
                    <a:stretch/>
                  </pic:blipFill>
                  <pic:spPr bwMode="auto">
                    <a:xfrm>
                      <a:off x="0" y="0"/>
                      <a:ext cx="3088392" cy="209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04AF" w14:textId="4ACFAF6D" w:rsidR="001874F3" w:rsidRDefault="001874F3" w:rsidP="009B1A3C">
      <w:pPr>
        <w:jc w:val="center"/>
      </w:pPr>
    </w:p>
    <w:p w14:paraId="1C89BA32" w14:textId="77777777" w:rsidR="001874F3" w:rsidRDefault="001874F3" w:rsidP="001874F3"/>
    <w:p w14:paraId="27A9306D" w14:textId="020A264F" w:rsidR="00D94BA0" w:rsidRDefault="00D94BA0" w:rsidP="009B1A3C">
      <w:pPr>
        <w:jc w:val="center"/>
      </w:pPr>
      <w:r>
        <w:rPr>
          <w:noProof/>
        </w:rPr>
        <w:drawing>
          <wp:inline distT="0" distB="0" distL="0" distR="0" wp14:anchorId="22DE84FE" wp14:editId="34995755">
            <wp:extent cx="2838615" cy="288426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530" t="20432" r="21518" b="12785"/>
                    <a:stretch/>
                  </pic:blipFill>
                  <pic:spPr bwMode="auto">
                    <a:xfrm>
                      <a:off x="0" y="0"/>
                      <a:ext cx="2849534" cy="289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18BF7" wp14:editId="38D24D70">
            <wp:extent cx="3007935" cy="757454"/>
            <wp:effectExtent l="0" t="0" r="254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908" t="51747" r="19544" b="30857"/>
                    <a:stretch/>
                  </pic:blipFill>
                  <pic:spPr bwMode="auto">
                    <a:xfrm>
                      <a:off x="0" y="0"/>
                      <a:ext cx="3051483" cy="76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C68E2" w14:textId="0C008B30" w:rsidR="00C8503E" w:rsidRDefault="00C8503E" w:rsidP="009B1A3C">
      <w:pPr>
        <w:jc w:val="center"/>
      </w:pPr>
    </w:p>
    <w:p w14:paraId="0BE855D5" w14:textId="6B3171FE" w:rsidR="00C8503E" w:rsidRDefault="00C8503E" w:rsidP="009B1A3C">
      <w:pPr>
        <w:jc w:val="center"/>
      </w:pPr>
    </w:p>
    <w:p w14:paraId="62EEFE27" w14:textId="05991921" w:rsidR="00C8503E" w:rsidRDefault="00C8503E" w:rsidP="009B1A3C">
      <w:pPr>
        <w:jc w:val="center"/>
      </w:pPr>
    </w:p>
    <w:p w14:paraId="5D65BD3C" w14:textId="2319941F" w:rsidR="00C8503E" w:rsidRDefault="00C8503E" w:rsidP="009B1A3C">
      <w:pPr>
        <w:jc w:val="center"/>
      </w:pPr>
    </w:p>
    <w:p w14:paraId="27541D44" w14:textId="60F36F6D" w:rsidR="00C8503E" w:rsidRDefault="00C8503E" w:rsidP="009B1A3C">
      <w:pPr>
        <w:jc w:val="center"/>
      </w:pPr>
    </w:p>
    <w:p w14:paraId="76068B80" w14:textId="7422A4B5" w:rsidR="00C8503E" w:rsidRDefault="00C8503E" w:rsidP="009B1A3C">
      <w:pPr>
        <w:jc w:val="center"/>
      </w:pPr>
    </w:p>
    <w:p w14:paraId="7015B3A7" w14:textId="0B9A1046" w:rsidR="00C8503E" w:rsidRDefault="00C8503E" w:rsidP="009B1A3C">
      <w:pPr>
        <w:jc w:val="center"/>
      </w:pPr>
    </w:p>
    <w:p w14:paraId="306EF19F" w14:textId="2B383056" w:rsidR="00C8503E" w:rsidRDefault="00C8503E" w:rsidP="009B1A3C">
      <w:pPr>
        <w:jc w:val="center"/>
      </w:pPr>
    </w:p>
    <w:p w14:paraId="5D25C4D4" w14:textId="41130E66" w:rsidR="00C8503E" w:rsidRDefault="00C8503E" w:rsidP="00C8503E">
      <w:r>
        <w:lastRenderedPageBreak/>
        <w:t xml:space="preserve">Y este último diagrama de flujo corresponde a la función del programa </w:t>
      </w:r>
      <w:proofErr w:type="spellStart"/>
      <w:r w:rsidRPr="00C8503E">
        <w:rPr>
          <w:b/>
        </w:rPr>
        <w:t>eliminar_palabras_vacias</w:t>
      </w:r>
      <w:proofErr w:type="spellEnd"/>
      <w:r w:rsidRPr="00C8503E">
        <w:rPr>
          <w:b/>
        </w:rPr>
        <w:t xml:space="preserve"> (</w:t>
      </w:r>
      <w:proofErr w:type="spellStart"/>
      <w:r w:rsidRPr="00C8503E">
        <w:rPr>
          <w:b/>
        </w:rPr>
        <w:t>char</w:t>
      </w:r>
      <w:proofErr w:type="spellEnd"/>
      <w:r w:rsidRPr="00C8503E">
        <w:rPr>
          <w:b/>
        </w:rPr>
        <w:t xml:space="preserve"> </w:t>
      </w:r>
      <w:proofErr w:type="spellStart"/>
      <w:r w:rsidRPr="00C8503E">
        <w:rPr>
          <w:b/>
        </w:rPr>
        <w:t>palabras_</w:t>
      </w:r>
      <w:proofErr w:type="gramStart"/>
      <w:r w:rsidRPr="00C8503E">
        <w:rPr>
          <w:b/>
        </w:rPr>
        <w:t>vacias</w:t>
      </w:r>
      <w:proofErr w:type="spellEnd"/>
      <w:r w:rsidRPr="00C8503E">
        <w:rPr>
          <w:b/>
        </w:rPr>
        <w:t>[</w:t>
      </w:r>
      <w:proofErr w:type="gramEnd"/>
      <w:r w:rsidRPr="00C8503E">
        <w:rPr>
          <w:b/>
        </w:rPr>
        <w:t xml:space="preserve">], </w:t>
      </w:r>
      <w:proofErr w:type="spellStart"/>
      <w:r w:rsidRPr="00C8503E">
        <w:rPr>
          <w:b/>
        </w:rPr>
        <w:t>int</w:t>
      </w:r>
      <w:proofErr w:type="spellEnd"/>
      <w:r w:rsidRPr="00C8503E">
        <w:rPr>
          <w:b/>
        </w:rPr>
        <w:t xml:space="preserve"> </w:t>
      </w:r>
      <w:proofErr w:type="spellStart"/>
      <w:r w:rsidRPr="00C8503E">
        <w:rPr>
          <w:b/>
        </w:rPr>
        <w:t>fichero_palabras_vacias</w:t>
      </w:r>
      <w:proofErr w:type="spellEnd"/>
      <w:r w:rsidRPr="00C8503E">
        <w:rPr>
          <w:b/>
        </w:rPr>
        <w:t>)</w:t>
      </w:r>
    </w:p>
    <w:p w14:paraId="17E3257B" w14:textId="4F28C45A" w:rsidR="007F4264" w:rsidRDefault="007F4264" w:rsidP="009B1A3C">
      <w:pPr>
        <w:jc w:val="center"/>
      </w:pPr>
      <w:r>
        <w:rPr>
          <w:noProof/>
        </w:rPr>
        <w:drawing>
          <wp:inline distT="0" distB="0" distL="0" distR="0" wp14:anchorId="7A5FB040" wp14:editId="67898299">
            <wp:extent cx="4002657" cy="321802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526" t="18333" r="9108" b="9643"/>
                    <a:stretch/>
                  </pic:blipFill>
                  <pic:spPr bwMode="auto">
                    <a:xfrm>
                      <a:off x="0" y="0"/>
                      <a:ext cx="4023691" cy="323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72824" wp14:editId="00C559B0">
            <wp:extent cx="3994030" cy="1997075"/>
            <wp:effectExtent l="0" t="0" r="698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551" t="34997" r="7803" b="19071"/>
                    <a:stretch/>
                  </pic:blipFill>
                  <pic:spPr bwMode="auto">
                    <a:xfrm>
                      <a:off x="0" y="0"/>
                      <a:ext cx="4028237" cy="201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B520" w14:textId="77777777" w:rsidR="0008437D" w:rsidRDefault="0008437D">
      <w:r>
        <w:br w:type="page"/>
      </w:r>
    </w:p>
    <w:p w14:paraId="4601BF92" w14:textId="131C3B12" w:rsidR="0008437D" w:rsidRDefault="0008437D" w:rsidP="0008437D">
      <w:pPr>
        <w:pStyle w:val="Ttulo1"/>
        <w:numPr>
          <w:ilvl w:val="0"/>
          <w:numId w:val="1"/>
        </w:numPr>
      </w:pPr>
      <w:bookmarkStart w:id="3" w:name="_Toc527583952"/>
      <w:r>
        <w:lastRenderedPageBreak/>
        <w:t>Pruebas</w:t>
      </w:r>
      <w:bookmarkEnd w:id="3"/>
    </w:p>
    <w:p w14:paraId="3D12D71D" w14:textId="16D34882" w:rsidR="00C8503E" w:rsidRDefault="00C8503E" w:rsidP="00C8503E"/>
    <w:p w14:paraId="0AC03E94" w14:textId="5C741078" w:rsidR="00BC4EF2" w:rsidRDefault="00C8503E">
      <w:r>
        <w:t>Las siguientes capturas de pantalla muestran las diferentes opciones que el programa creado puede llevar a cabo con un ejemplo práctico de un documento .</w:t>
      </w:r>
      <w:proofErr w:type="spellStart"/>
      <w:r>
        <w:t>txt</w:t>
      </w:r>
      <w:proofErr w:type="spellEnd"/>
      <w:r>
        <w:t>.</w:t>
      </w:r>
    </w:p>
    <w:p w14:paraId="7892250B" w14:textId="77777777" w:rsidR="00BC4EF2" w:rsidRDefault="00BC4EF2" w:rsidP="00BC4EF2">
      <w:pPr>
        <w:jc w:val="center"/>
      </w:pPr>
      <w:r>
        <w:rPr>
          <w:noProof/>
        </w:rPr>
        <w:drawing>
          <wp:inline distT="0" distB="0" distL="0" distR="0" wp14:anchorId="6F391523" wp14:editId="2AB7F948">
            <wp:extent cx="3959524" cy="916928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t="33879" r="12519" b="40933"/>
                    <a:stretch/>
                  </pic:blipFill>
                  <pic:spPr bwMode="auto">
                    <a:xfrm>
                      <a:off x="0" y="0"/>
                      <a:ext cx="4016948" cy="9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AAA4" w14:textId="77777777" w:rsidR="005A0DB9" w:rsidRDefault="00BC4EF2" w:rsidP="00BC4EF2">
      <w:pPr>
        <w:jc w:val="center"/>
      </w:pPr>
      <w:r>
        <w:rPr>
          <w:noProof/>
        </w:rPr>
        <w:drawing>
          <wp:inline distT="0" distB="0" distL="0" distR="0" wp14:anchorId="5E5DA36E" wp14:editId="51AFCD6D">
            <wp:extent cx="3890514" cy="926489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2" t="58755" r="12502" b="15284"/>
                    <a:stretch/>
                  </pic:blipFill>
                  <pic:spPr bwMode="auto">
                    <a:xfrm>
                      <a:off x="0" y="0"/>
                      <a:ext cx="3962207" cy="9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5FF9" w14:textId="77777777" w:rsidR="005A0DB9" w:rsidRDefault="005A0DB9" w:rsidP="00BC4EF2">
      <w:pPr>
        <w:jc w:val="center"/>
      </w:pPr>
      <w:r>
        <w:rPr>
          <w:noProof/>
        </w:rPr>
        <w:drawing>
          <wp:inline distT="0" distB="0" distL="0" distR="0" wp14:anchorId="13C66770" wp14:editId="76AAE7ED">
            <wp:extent cx="5730917" cy="2321781"/>
            <wp:effectExtent l="0" t="0" r="317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12693" r="263" b="8444"/>
                    <a:stretch/>
                  </pic:blipFill>
                  <pic:spPr bwMode="auto">
                    <a:xfrm>
                      <a:off x="0" y="0"/>
                      <a:ext cx="5746205" cy="23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1414" w14:textId="77777777" w:rsidR="005A0DB9" w:rsidRDefault="005A0DB9" w:rsidP="00BC4EF2">
      <w:pPr>
        <w:jc w:val="center"/>
      </w:pPr>
      <w:r>
        <w:rPr>
          <w:noProof/>
        </w:rPr>
        <w:drawing>
          <wp:inline distT="0" distB="0" distL="0" distR="0" wp14:anchorId="3F2552A7" wp14:editId="6708452C">
            <wp:extent cx="5708447" cy="1979875"/>
            <wp:effectExtent l="0" t="0" r="698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11784" r="570" b="20816"/>
                    <a:stretch/>
                  </pic:blipFill>
                  <pic:spPr bwMode="auto">
                    <a:xfrm>
                      <a:off x="0" y="0"/>
                      <a:ext cx="5750093" cy="199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399D" w14:textId="2624AECA" w:rsidR="0008437D" w:rsidRDefault="005A0DB9" w:rsidP="00BC4EF2">
      <w:pPr>
        <w:jc w:val="center"/>
        <w:rPr>
          <w:rFonts w:ascii="Arial" w:eastAsiaTheme="majorEastAsia" w:hAnsi="Arial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BF0FA40" wp14:editId="7A3723E2">
            <wp:extent cx="4209690" cy="1035728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75239" r="45940"/>
                    <a:stretch/>
                  </pic:blipFill>
                  <pic:spPr bwMode="auto">
                    <a:xfrm>
                      <a:off x="0" y="0"/>
                      <a:ext cx="4291111" cy="10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37D">
        <w:br w:type="page"/>
      </w:r>
    </w:p>
    <w:p w14:paraId="0C9B8454" w14:textId="29468214" w:rsidR="0008437D" w:rsidRDefault="0008437D" w:rsidP="0008437D">
      <w:pPr>
        <w:pStyle w:val="Ttulo1"/>
        <w:numPr>
          <w:ilvl w:val="0"/>
          <w:numId w:val="1"/>
        </w:numPr>
      </w:pPr>
      <w:bookmarkStart w:id="4" w:name="_Toc527583953"/>
      <w:r>
        <w:lastRenderedPageBreak/>
        <w:t>Conclusiones y observaciones</w:t>
      </w:r>
      <w:bookmarkEnd w:id="4"/>
    </w:p>
    <w:p w14:paraId="1EF80EAD" w14:textId="77777777" w:rsidR="000E6942" w:rsidRDefault="000E6942"/>
    <w:p w14:paraId="3951E7BE" w14:textId="77777777" w:rsidR="000E6942" w:rsidRDefault="000E6942">
      <w:r>
        <w:t>Programar el código para hacer este programa ha sido algo complicado, hay que pensar en muchas funciones, y a la hora de cambiar caracteres extraños es algo complicado, aunque ha estado bien, este tipo de prácticas nos puedes servir en el futuro.</w:t>
      </w:r>
    </w:p>
    <w:p w14:paraId="6E278E17" w14:textId="77777777" w:rsidR="000E6942" w:rsidRDefault="000E6942"/>
    <w:p w14:paraId="10F8FC08" w14:textId="6AED6680" w:rsidR="0008437D" w:rsidRDefault="000E6942">
      <w:pPr>
        <w:rPr>
          <w:rFonts w:ascii="Arial" w:eastAsiaTheme="majorEastAsia" w:hAnsi="Arial" w:cstheme="majorBidi"/>
          <w:sz w:val="32"/>
          <w:szCs w:val="32"/>
        </w:rPr>
      </w:pPr>
      <w:r>
        <w:t>Al elegir la tercera opción del menú, que es la que limpia y normaliza el texto, crea un documento e introduce el texto limpio y normalizado del elegido anteriormente.</w:t>
      </w:r>
      <w:r w:rsidR="0008437D">
        <w:br w:type="page"/>
      </w:r>
    </w:p>
    <w:p w14:paraId="326D619D" w14:textId="528B49BC" w:rsidR="0008437D" w:rsidRDefault="0008437D" w:rsidP="0008437D">
      <w:pPr>
        <w:pStyle w:val="Ttulo1"/>
        <w:numPr>
          <w:ilvl w:val="0"/>
          <w:numId w:val="1"/>
        </w:numPr>
      </w:pPr>
      <w:bookmarkStart w:id="5" w:name="_Toc527583954"/>
      <w:r>
        <w:lastRenderedPageBreak/>
        <w:t>Bibliografía</w:t>
      </w:r>
      <w:bookmarkEnd w:id="5"/>
    </w:p>
    <w:p w14:paraId="44988CB6" w14:textId="2B5AECAC" w:rsidR="002D5F42" w:rsidRDefault="002D5F42" w:rsidP="002D5F42"/>
    <w:p w14:paraId="5A36520F" w14:textId="6FEFE3F1" w:rsidR="002D5F42" w:rsidRDefault="002D5F42" w:rsidP="002D5F42">
      <w:r>
        <w:t>[1] “</w:t>
      </w:r>
      <w:r w:rsidR="00916543">
        <w:t xml:space="preserve">C </w:t>
      </w:r>
      <w:proofErr w:type="spellStart"/>
      <w:r w:rsidR="00916543">
        <w:t>library</w:t>
      </w:r>
      <w:proofErr w:type="spellEnd"/>
      <w:r w:rsidR="00916543">
        <w:t xml:space="preserve"> </w:t>
      </w:r>
      <w:proofErr w:type="spellStart"/>
      <w:r w:rsidR="00916543">
        <w:t>function</w:t>
      </w:r>
      <w:proofErr w:type="spellEnd"/>
      <w:r w:rsidR="00916543">
        <w:t xml:space="preserve"> </w:t>
      </w:r>
      <w:proofErr w:type="spellStart"/>
      <w:proofErr w:type="gramStart"/>
      <w:r w:rsidR="00916543">
        <w:t>tolower</w:t>
      </w:r>
      <w:proofErr w:type="spellEnd"/>
      <w:r w:rsidR="00916543">
        <w:t>(</w:t>
      </w:r>
      <w:proofErr w:type="gramEnd"/>
      <w:r w:rsidR="00916543">
        <w:t xml:space="preserve">)” </w:t>
      </w:r>
      <w:hyperlink r:id="rId34" w:history="1">
        <w:r w:rsidR="00916543" w:rsidRPr="00156CDF">
          <w:rPr>
            <w:rStyle w:val="Hipervnculo"/>
          </w:rPr>
          <w:t>https://www.tutorialspoint.com/c_standard_library/c_function_tolower.htm</w:t>
        </w:r>
      </w:hyperlink>
    </w:p>
    <w:p w14:paraId="3FD164D5" w14:textId="61087F9F" w:rsidR="00916543" w:rsidRDefault="00916543" w:rsidP="002D5F42"/>
    <w:p w14:paraId="1E14E655" w14:textId="7049313C" w:rsidR="00916543" w:rsidRDefault="00916543" w:rsidP="002D5F42">
      <w:r>
        <w:t xml:space="preserve">[2] “Dia” </w:t>
      </w:r>
      <w:hyperlink r:id="rId35" w:history="1">
        <w:r w:rsidRPr="00156CDF">
          <w:rPr>
            <w:rStyle w:val="Hipervnculo"/>
          </w:rPr>
          <w:t>http://dia-installer.de/index.html.es</w:t>
        </w:r>
      </w:hyperlink>
    </w:p>
    <w:p w14:paraId="54C3418A" w14:textId="42F2B7D1" w:rsidR="00916543" w:rsidRDefault="00916543" w:rsidP="002D5F42"/>
    <w:p w14:paraId="7482B1DA" w14:textId="3A54EE4E" w:rsidR="00916543" w:rsidRDefault="00916543" w:rsidP="002D5F42">
      <w:r>
        <w:t xml:space="preserve">[3] “C | Mi Word </w:t>
      </w:r>
      <w:proofErr w:type="spellStart"/>
      <w:r>
        <w:t>Press</w:t>
      </w:r>
      <w:proofErr w:type="spellEnd"/>
      <w:r>
        <w:t xml:space="preserve">” </w:t>
      </w:r>
      <w:hyperlink r:id="rId36" w:history="1">
        <w:r w:rsidRPr="00156CDF">
          <w:rPr>
            <w:rStyle w:val="Hipervnculo"/>
          </w:rPr>
          <w:t>https://pasky.wordpress.com/category/programacion/c/</w:t>
        </w:r>
      </w:hyperlink>
    </w:p>
    <w:p w14:paraId="432227F8" w14:textId="77777777" w:rsidR="00916543" w:rsidRPr="002D5F42" w:rsidRDefault="00916543" w:rsidP="002D5F42"/>
    <w:sectPr w:rsidR="00916543" w:rsidRPr="002D5F42" w:rsidSect="009B1A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936"/>
    <w:multiLevelType w:val="hybridMultilevel"/>
    <w:tmpl w:val="88E2B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270"/>
    <w:multiLevelType w:val="hybridMultilevel"/>
    <w:tmpl w:val="EC6A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11098"/>
    <w:multiLevelType w:val="hybridMultilevel"/>
    <w:tmpl w:val="94609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23"/>
    <w:rsid w:val="00074B76"/>
    <w:rsid w:val="0008182C"/>
    <w:rsid w:val="0008437D"/>
    <w:rsid w:val="000E6942"/>
    <w:rsid w:val="001874F3"/>
    <w:rsid w:val="001F55D8"/>
    <w:rsid w:val="002B0D23"/>
    <w:rsid w:val="002B11A0"/>
    <w:rsid w:val="002D5F42"/>
    <w:rsid w:val="003D5B6E"/>
    <w:rsid w:val="003F6BE4"/>
    <w:rsid w:val="005142D3"/>
    <w:rsid w:val="005A0DB9"/>
    <w:rsid w:val="00761BE4"/>
    <w:rsid w:val="007F4264"/>
    <w:rsid w:val="008B4463"/>
    <w:rsid w:val="008F2FB3"/>
    <w:rsid w:val="00916543"/>
    <w:rsid w:val="009A6CE8"/>
    <w:rsid w:val="009B1A3C"/>
    <w:rsid w:val="00A02C83"/>
    <w:rsid w:val="00AE0E9D"/>
    <w:rsid w:val="00B83835"/>
    <w:rsid w:val="00B8416D"/>
    <w:rsid w:val="00BA632A"/>
    <w:rsid w:val="00BC076E"/>
    <w:rsid w:val="00BC4EF2"/>
    <w:rsid w:val="00BD04A1"/>
    <w:rsid w:val="00C1617F"/>
    <w:rsid w:val="00C2414F"/>
    <w:rsid w:val="00C8503E"/>
    <w:rsid w:val="00D31623"/>
    <w:rsid w:val="00D94BA0"/>
    <w:rsid w:val="00E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685"/>
  <w15:chartTrackingRefBased/>
  <w15:docId w15:val="{C9C99121-B93F-4DBF-9B34-FE660DC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37D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A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A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437D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BE4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B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4A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1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hyperlink" Target="https://www.tutorialspoint.com/c_standard_library/c_function_tolower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asky.wordpress.com/category/programacion/c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dia-installer.de/index.html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E9ECC32254DCF9AADAA814118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8F74-F660-4FC0-ACE7-2408CE6089CA}"/>
      </w:docPartPr>
      <w:docPartBody>
        <w:p w:rsidR="00CD6201" w:rsidRDefault="00D132C2" w:rsidP="00D132C2">
          <w:pPr>
            <w:pStyle w:val="CF4E9ECC32254DCF9AADAA814118B9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26C5765C211414F8550A265C56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183D-CF35-44C7-8C9A-C97CDA93E170}"/>
      </w:docPartPr>
      <w:docPartBody>
        <w:p w:rsidR="00CD6201" w:rsidRDefault="00D132C2" w:rsidP="00D132C2">
          <w:pPr>
            <w:pStyle w:val="B26C5765C211414F8550A265C56A023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C2"/>
    <w:rsid w:val="00412EB5"/>
    <w:rsid w:val="00513296"/>
    <w:rsid w:val="007C67AC"/>
    <w:rsid w:val="00822EB1"/>
    <w:rsid w:val="00B560D7"/>
    <w:rsid w:val="00CD6201"/>
    <w:rsid w:val="00D132C2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E9ECC32254DCF9AADAA814118B9D2">
    <w:name w:val="CF4E9ECC32254DCF9AADAA814118B9D2"/>
    <w:rsid w:val="00D132C2"/>
  </w:style>
  <w:style w:type="paragraph" w:customStyle="1" w:styleId="B26C5765C211414F8550A265C56A0233">
    <w:name w:val="B26C5765C211414F8550A265C56A0233"/>
    <w:rsid w:val="00D13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0D83E-4A1D-40C5-A650-0115BED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íctor andrés Vizán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Recuperación de la información</dc:subject>
  <dc:creator>Asus</dc:creator>
  <cp:keywords/>
  <dc:description/>
  <cp:lastModifiedBy>Asus</cp:lastModifiedBy>
  <cp:revision>26</cp:revision>
  <dcterms:created xsi:type="dcterms:W3CDTF">2018-10-17T07:53:00Z</dcterms:created>
  <dcterms:modified xsi:type="dcterms:W3CDTF">2018-10-17T21:57:00Z</dcterms:modified>
</cp:coreProperties>
</file>